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9B" w:rsidRDefault="00A3149B" w:rsidP="00A3149B">
      <w:pPr>
        <w:jc w:val="center"/>
        <w:rPr>
          <w:rFonts w:cs="Traditional Arabic"/>
          <w:sz w:val="29"/>
          <w:szCs w:val="29"/>
        </w:rPr>
      </w:pPr>
      <w:r>
        <w:rPr>
          <w:rFonts w:cs="Traditional Arabic"/>
          <w:sz w:val="29"/>
          <w:szCs w:val="29"/>
          <w:rtl/>
        </w:rPr>
        <w:t>بسم الله الرحمن الرحيم</w:t>
      </w:r>
    </w:p>
    <w:p w:rsidR="00A3149B" w:rsidRDefault="00A3149B" w:rsidP="00A3149B">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A3149B" w:rsidRDefault="00A3149B" w:rsidP="00A3149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3149B" w:rsidRDefault="00A3149B" w:rsidP="00A3149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3149B" w:rsidRDefault="00A3149B" w:rsidP="00A3149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3149B" w:rsidRDefault="00A3149B" w:rsidP="00A3149B">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3149B" w:rsidRDefault="00A3149B" w:rsidP="00A3149B">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3149B" w:rsidRDefault="00A3149B" w:rsidP="00A3149B">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3149B" w:rsidRDefault="00A3149B" w:rsidP="00A3149B">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3149B" w:rsidRDefault="00A3149B" w:rsidP="00A3149B">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3149B" w:rsidRDefault="00A3149B" w:rsidP="00A3149B">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3149B" w:rsidRDefault="00A3149B" w:rsidP="00A3149B">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3149B" w:rsidRDefault="00A3149B" w:rsidP="00A3149B">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3149B" w:rsidRDefault="00A3149B" w:rsidP="00A3149B">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3149B" w:rsidRDefault="00A3149B" w:rsidP="00A3149B">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3149B" w:rsidRDefault="00A3149B" w:rsidP="00A3149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3149B" w:rsidRDefault="00A3149B" w:rsidP="00A3149B">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3149B" w:rsidRDefault="00A3149B" w:rsidP="00A3149B">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3149B" w:rsidRDefault="00A3149B" w:rsidP="00A3149B">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3149B" w:rsidRDefault="00A3149B" w:rsidP="00A3149B">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3149B" w:rsidRDefault="00A3149B" w:rsidP="00A3149B">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3149B" w:rsidRDefault="00A3149B" w:rsidP="00A3149B">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3149B" w:rsidRDefault="00A3149B" w:rsidP="00A3149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3149B" w:rsidRDefault="00A3149B" w:rsidP="00A3149B">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3149B" w:rsidRDefault="00A3149B" w:rsidP="00A3149B">
      <w:pPr>
        <w:jc w:val="center"/>
        <w:rPr>
          <w:rFonts w:cs="Traditional Arabic"/>
          <w:sz w:val="29"/>
          <w:szCs w:val="29"/>
          <w:rtl/>
        </w:rPr>
      </w:pPr>
      <w:r>
        <w:rPr>
          <w:rFonts w:cs="Traditional Arabic"/>
          <w:sz w:val="29"/>
          <w:szCs w:val="29"/>
          <w:rtl/>
        </w:rPr>
        <w:t>والله يحفظك يرعاك.</w:t>
      </w:r>
    </w:p>
    <w:p w:rsidR="00A3149B" w:rsidRDefault="00A3149B" w:rsidP="00A3149B">
      <w:pPr>
        <w:jc w:val="center"/>
        <w:rPr>
          <w:rFonts w:cs="Traditional Arabic"/>
          <w:sz w:val="29"/>
          <w:szCs w:val="29"/>
          <w:rtl/>
        </w:rPr>
      </w:pPr>
    </w:p>
    <w:p w:rsidR="00A3149B" w:rsidRDefault="00A3149B" w:rsidP="00A3149B">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3149B" w:rsidRDefault="00A3149B" w:rsidP="00A3149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3486D" w:rsidRPr="00A3149B" w:rsidRDefault="00A3149B" w:rsidP="00A3149B">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13486D">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13486D">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D864AB" w:rsidRPr="008E10D6">
        <w:rPr>
          <w:rFonts w:ascii="Traditional Arabic" w:eastAsia="Calibri" w:hAnsi="Traditional Arabic" w:cs="Traditional Arabic"/>
          <w:sz w:val="32"/>
          <w:szCs w:val="32"/>
          <w:rtl/>
          <w:lang w:eastAsia="en-US"/>
        </w:rPr>
        <w:t>كامل المساهمة المملوكة في شركة: _______________</w:t>
      </w:r>
      <w:r w:rsidR="00D864AB">
        <w:rPr>
          <w:rFonts w:ascii="Traditional Arabic" w:eastAsia="Calibri" w:hAnsi="Traditional Arabic" w:cs="Traditional Arabic"/>
          <w:sz w:val="32"/>
          <w:szCs w:val="32"/>
          <w:rtl/>
          <w:lang w:eastAsia="en-US"/>
        </w:rPr>
        <w:t>__</w:t>
      </w:r>
      <w:r w:rsidR="00D864AB" w:rsidRPr="008E10D6">
        <w:rPr>
          <w:rFonts w:ascii="Traditional Arabic" w:eastAsia="Calibri" w:hAnsi="Traditional Arabic" w:cs="Traditional Arabic"/>
          <w:sz w:val="32"/>
          <w:szCs w:val="32"/>
          <w:rtl/>
          <w:lang w:eastAsia="en-US"/>
        </w:rPr>
        <w:t>_____، وتقدر بـ ______________.</w:t>
      </w:r>
    </w:p>
    <w:p w:rsidR="002047B6" w:rsidRPr="00091CB1" w:rsidRDefault="001D46F3" w:rsidP="0013486D">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13486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13486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13486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13486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13486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911A80" w:rsidRPr="00376FF7" w:rsidRDefault="00911A80" w:rsidP="0013486D">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13486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13486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13486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13486D">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13486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1D46F3" w:rsidRPr="00091CB1" w:rsidRDefault="001D46F3" w:rsidP="001D46F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1D46F3" w:rsidRPr="001D46F3" w:rsidRDefault="001D46F3" w:rsidP="001D46F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13486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13486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1D46F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1D46F3">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1D46F3">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13486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13486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13486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13486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13486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13486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13486D">
      <w:pPr>
        <w:pStyle w:val="a3"/>
        <w:ind w:left="-1"/>
        <w:rPr>
          <w:rFonts w:ascii="Traditional Arabic" w:hAnsi="Traditional Arabic"/>
          <w:sz w:val="32"/>
          <w:szCs w:val="32"/>
          <w:rtl/>
        </w:rPr>
      </w:pPr>
      <w:r w:rsidRPr="00091CB1">
        <w:rPr>
          <w:rFonts w:ascii="Traditional Arabic" w:hAnsi="Traditional Arabic"/>
          <w:sz w:val="32"/>
          <w:szCs w:val="32"/>
          <w:rtl/>
        </w:rPr>
        <w:lastRenderedPageBreak/>
        <w:t>2-</w:t>
      </w:r>
      <w:r w:rsidR="00214B24" w:rsidRPr="00091CB1">
        <w:rPr>
          <w:rFonts w:ascii="Traditional Arabic" w:hAnsi="Traditional Arabic"/>
          <w:sz w:val="32"/>
          <w:szCs w:val="32"/>
          <w:rtl/>
        </w:rPr>
        <w:tab/>
        <w:t xml:space="preserve">الاستقالة. </w:t>
      </w:r>
    </w:p>
    <w:p w:rsidR="00214B24" w:rsidRPr="00091CB1" w:rsidRDefault="00C47558" w:rsidP="0013486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13486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13486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13486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13486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13486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13486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1D46F3" w:rsidRDefault="00176388" w:rsidP="001D46F3">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1D46F3">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13486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13486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13486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13486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13486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13486D">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13486D">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13486D">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13486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13486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13486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13486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13486D">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صلى الله وسلم على نبينا محمد وآله وصحبه أجمعين.</w:t>
      </w:r>
    </w:p>
    <w:p w:rsidR="00FC5CB4" w:rsidRPr="00091CB1" w:rsidRDefault="00FC5CB4" w:rsidP="0013486D">
      <w:pPr>
        <w:jc w:val="center"/>
        <w:rPr>
          <w:rFonts w:ascii="Traditional Arabic" w:hAnsi="Traditional Arabic" w:cs="Traditional Arabic"/>
          <w:b/>
          <w:bCs/>
          <w:sz w:val="32"/>
          <w:szCs w:val="32"/>
          <w:rtl/>
        </w:rPr>
      </w:pPr>
    </w:p>
    <w:p w:rsidR="00091CB1" w:rsidRDefault="006D58A7" w:rsidP="0013486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13486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13486D">
      <w:pPr>
        <w:spacing w:before="240"/>
        <w:jc w:val="both"/>
        <w:rPr>
          <w:rFonts w:ascii="Traditional Arabic" w:hAnsi="Traditional Arabic" w:cs="Traditional Arabic"/>
          <w:sz w:val="32"/>
          <w:szCs w:val="32"/>
        </w:rPr>
      </w:pPr>
    </w:p>
    <w:p w:rsidR="006D58A7" w:rsidRPr="00091CB1" w:rsidRDefault="006D58A7" w:rsidP="0013486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13486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13486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13486D">
      <w:pPr>
        <w:jc w:val="both"/>
        <w:rPr>
          <w:rFonts w:ascii="Traditional Arabic" w:hAnsi="Traditional Arabic" w:cs="Traditional Arabic"/>
          <w:sz w:val="32"/>
          <w:szCs w:val="32"/>
          <w:rtl/>
        </w:rPr>
      </w:pPr>
    </w:p>
    <w:p w:rsidR="006D58A7" w:rsidRPr="00091CB1" w:rsidRDefault="006D58A7" w:rsidP="0013486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13486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3149B">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A3149B">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A3149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3486D" w:rsidP="0013486D">
    <w:pPr>
      <w:pStyle w:val="a4"/>
      <w:tabs>
        <w:tab w:val="clear" w:pos="4153"/>
        <w:tab w:val="clear" w:pos="8306"/>
        <w:tab w:val="left" w:pos="687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2BFAC9B" wp14:editId="1E4DA102">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7F320564"/>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3486D"/>
    <w:rsid w:val="00143FAD"/>
    <w:rsid w:val="00154DCF"/>
    <w:rsid w:val="0017424D"/>
    <w:rsid w:val="00176388"/>
    <w:rsid w:val="00183A8C"/>
    <w:rsid w:val="001B3647"/>
    <w:rsid w:val="001B7298"/>
    <w:rsid w:val="001C3E30"/>
    <w:rsid w:val="001D46F3"/>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11A80"/>
    <w:rsid w:val="00923127"/>
    <w:rsid w:val="0093518E"/>
    <w:rsid w:val="00944A8F"/>
    <w:rsid w:val="00970BA7"/>
    <w:rsid w:val="00985CB6"/>
    <w:rsid w:val="00996963"/>
    <w:rsid w:val="009A7292"/>
    <w:rsid w:val="009A7C5B"/>
    <w:rsid w:val="009D2CE9"/>
    <w:rsid w:val="009E154E"/>
    <w:rsid w:val="009E307B"/>
    <w:rsid w:val="009F48E7"/>
    <w:rsid w:val="00A2754E"/>
    <w:rsid w:val="00A3149B"/>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3486D"/>
    <w:rPr>
      <w:color w:val="0000FF"/>
      <w:u w:val="single"/>
    </w:rPr>
  </w:style>
  <w:style w:type="paragraph" w:styleId="a7">
    <w:name w:val="Body Text"/>
    <w:basedOn w:val="a"/>
    <w:link w:val="Char2"/>
    <w:uiPriority w:val="99"/>
    <w:semiHidden/>
    <w:unhideWhenUsed/>
    <w:rsid w:val="00A3149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3149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3486D"/>
    <w:rPr>
      <w:color w:val="0000FF"/>
      <w:u w:val="single"/>
    </w:rPr>
  </w:style>
  <w:style w:type="paragraph" w:styleId="a7">
    <w:name w:val="Body Text"/>
    <w:basedOn w:val="a"/>
    <w:link w:val="Char2"/>
    <w:uiPriority w:val="99"/>
    <w:semiHidden/>
    <w:unhideWhenUsed/>
    <w:rsid w:val="00A3149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3149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75043">
      <w:bodyDiv w:val="1"/>
      <w:marLeft w:val="0"/>
      <w:marRight w:val="0"/>
      <w:marTop w:val="0"/>
      <w:marBottom w:val="0"/>
      <w:divBdr>
        <w:top w:val="none" w:sz="0" w:space="0" w:color="auto"/>
        <w:left w:val="none" w:sz="0" w:space="0" w:color="auto"/>
        <w:bottom w:val="none" w:sz="0" w:space="0" w:color="auto"/>
        <w:right w:val="none" w:sz="0" w:space="0" w:color="auto"/>
      </w:divBdr>
    </w:div>
    <w:div w:id="537932948">
      <w:bodyDiv w:val="1"/>
      <w:marLeft w:val="0"/>
      <w:marRight w:val="0"/>
      <w:marTop w:val="0"/>
      <w:marBottom w:val="0"/>
      <w:divBdr>
        <w:top w:val="none" w:sz="0" w:space="0" w:color="auto"/>
        <w:left w:val="none" w:sz="0" w:space="0" w:color="auto"/>
        <w:bottom w:val="none" w:sz="0" w:space="0" w:color="auto"/>
        <w:right w:val="none" w:sz="0" w:space="0" w:color="auto"/>
      </w:divBdr>
    </w:div>
    <w:div w:id="98351324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8E4A-727B-41C3-9790-292E02B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8</Words>
  <Characters>12587</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7:00Z</dcterms:created>
  <dcterms:modified xsi:type="dcterms:W3CDTF">2015-03-10T10:24:00Z</dcterms:modified>
</cp:coreProperties>
</file>